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3E75" w:rsidRPr="005112CC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F39C1" w:rsidRPr="003B2438" w:rsidTr="00C47803">
        <w:tc>
          <w:tcPr>
            <w:tcW w:w="4218" w:type="dxa"/>
            <w:gridSpan w:val="2"/>
          </w:tcPr>
          <w:p w:rsidR="00EF39C1" w:rsidRPr="003B2438" w:rsidRDefault="00EF39C1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F39C1" w:rsidRPr="003B2438" w:rsidRDefault="00EF39C1" w:rsidP="002C281E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 суточного фонда времени населением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ED2710" w:rsidRDefault="00D237BA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D237BA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D237BA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9,76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112CC" w:rsidRDefault="005112CC">
      <w:pPr>
        <w:rPr>
          <w:lang w:val="en-US"/>
        </w:rPr>
      </w:pPr>
      <w:r>
        <w:rPr>
          <w:lang w:val="en-US"/>
        </w:rPr>
        <w:br w:type="page"/>
      </w:r>
    </w:p>
    <w:p w:rsidR="00ED2710" w:rsidRDefault="00ED2710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B39AF" w:rsidRPr="003B2438" w:rsidTr="00F6314D">
        <w:tc>
          <w:tcPr>
            <w:tcW w:w="4218" w:type="dxa"/>
            <w:gridSpan w:val="2"/>
          </w:tcPr>
          <w:p w:rsidR="006B39AF" w:rsidRPr="003B2438" w:rsidRDefault="006B39AF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B39AF" w:rsidRPr="003B2438" w:rsidRDefault="006B39AF" w:rsidP="00EF39C1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</w:t>
            </w:r>
            <w:r w:rsidR="00EF39C1">
              <w:rPr>
                <w:rFonts w:ascii="Times New Roman" w:hAnsi="Times New Roman" w:cs="Times New Roman"/>
              </w:rPr>
              <w:t>использование суточного фонда времени населением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27901" w:rsidRPr="00ED2710" w:rsidRDefault="00D237BA" w:rsidP="00F63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-сентябрь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027901" w:rsidTr="00F6314D">
        <w:tc>
          <w:tcPr>
            <w:tcW w:w="14530" w:type="dxa"/>
            <w:gridSpan w:val="9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rPr>
          <w:trHeight w:val="489"/>
        </w:trPr>
        <w:tc>
          <w:tcPr>
            <w:tcW w:w="1815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27901" w:rsidTr="00F6314D">
        <w:trPr>
          <w:trHeight w:val="488"/>
        </w:trPr>
        <w:tc>
          <w:tcPr>
            <w:tcW w:w="1815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F6314D">
        <w:tc>
          <w:tcPr>
            <w:tcW w:w="1815" w:type="dxa"/>
          </w:tcPr>
          <w:p w:rsidR="00D237BA" w:rsidRPr="00027901" w:rsidRDefault="00D237BA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D237BA" w:rsidRPr="00027901" w:rsidRDefault="00D237BA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9,76</w:t>
            </w:r>
          </w:p>
        </w:tc>
        <w:tc>
          <w:tcPr>
            <w:tcW w:w="1136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F6314D">
        <w:tc>
          <w:tcPr>
            <w:tcW w:w="1815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1,98</w:t>
            </w:r>
          </w:p>
        </w:tc>
        <w:tc>
          <w:tcPr>
            <w:tcW w:w="1136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F6314D">
        <w:tc>
          <w:tcPr>
            <w:tcW w:w="1815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700,0</w:t>
            </w:r>
          </w:p>
        </w:tc>
        <w:tc>
          <w:tcPr>
            <w:tcW w:w="1136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F6314D">
        <w:tc>
          <w:tcPr>
            <w:tcW w:w="1815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F6314D">
        <w:tc>
          <w:tcPr>
            <w:tcW w:w="1815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D237BA" w:rsidRPr="005112CC" w:rsidRDefault="00D237BA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D237BA" w:rsidRPr="00ED2710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7BA" w:rsidRDefault="00D237BA"/>
    <w:p w:rsidR="00D237BA" w:rsidRDefault="00D237BA">
      <w:r>
        <w:br w:type="page"/>
      </w:r>
    </w:p>
    <w:p w:rsidR="005112CC" w:rsidRDefault="005112CC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D237BA" w:rsidRPr="003B2438" w:rsidTr="0057384C">
        <w:tc>
          <w:tcPr>
            <w:tcW w:w="4218" w:type="dxa"/>
            <w:gridSpan w:val="2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 суточного фонда времени населением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D237BA" w:rsidRPr="003B2438" w:rsidTr="0057384C">
        <w:tc>
          <w:tcPr>
            <w:tcW w:w="4218" w:type="dxa"/>
            <w:gridSpan w:val="2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D237BA" w:rsidRPr="003B2438" w:rsidTr="0057384C">
        <w:tc>
          <w:tcPr>
            <w:tcW w:w="4218" w:type="dxa"/>
            <w:gridSpan w:val="2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-</w:t>
            </w: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D237BA" w:rsidRPr="003B2438" w:rsidTr="0057384C">
        <w:tc>
          <w:tcPr>
            <w:tcW w:w="4218" w:type="dxa"/>
            <w:gridSpan w:val="2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D237BA" w:rsidRPr="003B2438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D237BA" w:rsidTr="0057384C">
        <w:tc>
          <w:tcPr>
            <w:tcW w:w="14530" w:type="dxa"/>
            <w:gridSpan w:val="9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rPr>
          <w:trHeight w:val="489"/>
        </w:trPr>
        <w:tc>
          <w:tcPr>
            <w:tcW w:w="1815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D237BA" w:rsidTr="0057384C">
        <w:trPr>
          <w:trHeight w:val="488"/>
        </w:trPr>
        <w:tc>
          <w:tcPr>
            <w:tcW w:w="1815" w:type="dxa"/>
            <w:vMerge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D237BA" w:rsidRPr="0004048C" w:rsidRDefault="00D237BA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c>
          <w:tcPr>
            <w:tcW w:w="1815" w:type="dxa"/>
          </w:tcPr>
          <w:p w:rsidR="00D237BA" w:rsidRPr="00027901" w:rsidRDefault="00D237BA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D237BA" w:rsidRPr="00027901" w:rsidRDefault="00D237BA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6,22</w:t>
            </w:r>
          </w:p>
        </w:tc>
        <w:tc>
          <w:tcPr>
            <w:tcW w:w="1136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c>
          <w:tcPr>
            <w:tcW w:w="1815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97,2</w:t>
            </w:r>
          </w:p>
        </w:tc>
        <w:tc>
          <w:tcPr>
            <w:tcW w:w="1136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c>
          <w:tcPr>
            <w:tcW w:w="1815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700,0</w:t>
            </w:r>
          </w:p>
        </w:tc>
        <w:tc>
          <w:tcPr>
            <w:tcW w:w="1136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c>
          <w:tcPr>
            <w:tcW w:w="1815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0,0</w:t>
            </w:r>
          </w:p>
        </w:tc>
        <w:tc>
          <w:tcPr>
            <w:tcW w:w="1136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BA" w:rsidTr="0057384C">
        <w:tc>
          <w:tcPr>
            <w:tcW w:w="1815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D237BA" w:rsidRPr="005112CC" w:rsidRDefault="00D237BA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D237BA" w:rsidRPr="00ED2710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,0</w:t>
            </w:r>
          </w:p>
        </w:tc>
        <w:tc>
          <w:tcPr>
            <w:tcW w:w="1136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237BA" w:rsidRDefault="00D237BA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7BA" w:rsidRPr="005112CC" w:rsidRDefault="00D237BA">
      <w:bookmarkStart w:id="0" w:name="_GoBack"/>
      <w:bookmarkEnd w:id="0"/>
    </w:p>
    <w:sectPr w:rsidR="00D237BA" w:rsidRPr="005112CC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27901"/>
    <w:rsid w:val="000A1171"/>
    <w:rsid w:val="000F2177"/>
    <w:rsid w:val="0014150C"/>
    <w:rsid w:val="0017106E"/>
    <w:rsid w:val="001A62EE"/>
    <w:rsid w:val="001F1FFC"/>
    <w:rsid w:val="0020137C"/>
    <w:rsid w:val="002276CC"/>
    <w:rsid w:val="0026018D"/>
    <w:rsid w:val="002B15DA"/>
    <w:rsid w:val="00305AE1"/>
    <w:rsid w:val="00350500"/>
    <w:rsid w:val="003538F9"/>
    <w:rsid w:val="00373F47"/>
    <w:rsid w:val="0039169B"/>
    <w:rsid w:val="003A772B"/>
    <w:rsid w:val="003B2438"/>
    <w:rsid w:val="004407B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5F2FA4"/>
    <w:rsid w:val="00621E48"/>
    <w:rsid w:val="00624F6C"/>
    <w:rsid w:val="00694DF7"/>
    <w:rsid w:val="006A7FCA"/>
    <w:rsid w:val="006B39AF"/>
    <w:rsid w:val="006E2D2D"/>
    <w:rsid w:val="00743E0C"/>
    <w:rsid w:val="00775E6E"/>
    <w:rsid w:val="007942C3"/>
    <w:rsid w:val="007A0A1B"/>
    <w:rsid w:val="007C4BB0"/>
    <w:rsid w:val="008213C9"/>
    <w:rsid w:val="0083343E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3777"/>
    <w:rsid w:val="00A05FB8"/>
    <w:rsid w:val="00A35694"/>
    <w:rsid w:val="00AB5D85"/>
    <w:rsid w:val="00AC5B1F"/>
    <w:rsid w:val="00B03035"/>
    <w:rsid w:val="00B33E8D"/>
    <w:rsid w:val="00B65123"/>
    <w:rsid w:val="00B90834"/>
    <w:rsid w:val="00BA3766"/>
    <w:rsid w:val="00BD760C"/>
    <w:rsid w:val="00BE7323"/>
    <w:rsid w:val="00C01F26"/>
    <w:rsid w:val="00C303CC"/>
    <w:rsid w:val="00C849E4"/>
    <w:rsid w:val="00CC02A9"/>
    <w:rsid w:val="00CC41C5"/>
    <w:rsid w:val="00D078D7"/>
    <w:rsid w:val="00D237BA"/>
    <w:rsid w:val="00D503F4"/>
    <w:rsid w:val="00DB26B3"/>
    <w:rsid w:val="00DD2D1B"/>
    <w:rsid w:val="00DD6024"/>
    <w:rsid w:val="00E51BD7"/>
    <w:rsid w:val="00E70670"/>
    <w:rsid w:val="00EA1E8C"/>
    <w:rsid w:val="00EA2F99"/>
    <w:rsid w:val="00EC1D04"/>
    <w:rsid w:val="00ED1BDE"/>
    <w:rsid w:val="00ED2710"/>
    <w:rsid w:val="00EF39C1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41B5-1C82-4C21-B735-C946177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2</cp:revision>
  <cp:lastPrinted>2019-10-09T09:09:00Z</cp:lastPrinted>
  <dcterms:created xsi:type="dcterms:W3CDTF">2019-10-09T13:40:00Z</dcterms:created>
  <dcterms:modified xsi:type="dcterms:W3CDTF">2019-10-09T13:40:00Z</dcterms:modified>
</cp:coreProperties>
</file>